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/ОПШТИНИ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__________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1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254C08" wp14:editId="13E2A15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853E5DC" wp14:editId="45A61AA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59BB69" wp14:editId="5D7761D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165DF" wp14:editId="12DE040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A4CC56C" wp14:editId="1E3EB46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9A8F2E" wp14:editId="5273BC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D100D25" wp14:editId="2BD507B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52" w:rsidRDefault="00A30E52" w:rsidP="00CB7E8C">
      <w:pPr>
        <w:spacing w:after="0" w:line="240" w:lineRule="auto"/>
      </w:pPr>
      <w:r>
        <w:separator/>
      </w:r>
    </w:p>
  </w:endnote>
  <w:endnote w:type="continuationSeparator" w:id="0">
    <w:p w:rsidR="00A30E52" w:rsidRDefault="00A30E5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52" w:rsidRDefault="00A30E52" w:rsidP="00CB7E8C">
      <w:pPr>
        <w:spacing w:after="0" w:line="240" w:lineRule="auto"/>
      </w:pPr>
      <w:r>
        <w:separator/>
      </w:r>
    </w:p>
  </w:footnote>
  <w:footnote w:type="continuationSeparator" w:id="0">
    <w:p w:rsidR="00A30E52" w:rsidRDefault="00A30E5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30E52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3646D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1CE-96D0-4B03-8B37-FA5330D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Luka Bebić</cp:lastModifiedBy>
  <cp:revision>2</cp:revision>
  <cp:lastPrinted>2021-08-06T05:50:00Z</cp:lastPrinted>
  <dcterms:created xsi:type="dcterms:W3CDTF">2022-06-20T10:32:00Z</dcterms:created>
  <dcterms:modified xsi:type="dcterms:W3CDTF">2022-06-20T10:32:00Z</dcterms:modified>
</cp:coreProperties>
</file>